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01" w:rsidRPr="00DD140E" w:rsidRDefault="00855401" w:rsidP="00855401">
      <w:pPr>
        <w:spacing w:after="0"/>
        <w:jc w:val="both"/>
        <w:rPr>
          <w:b/>
          <w:sz w:val="36"/>
          <w:u w:val="single"/>
        </w:rPr>
      </w:pPr>
      <w:proofErr w:type="spellStart"/>
      <w:proofErr w:type="gramStart"/>
      <w:r w:rsidRPr="00DD140E">
        <w:rPr>
          <w:b/>
          <w:sz w:val="36"/>
          <w:u w:val="single"/>
        </w:rPr>
        <w:t>Dharmam’s</w:t>
      </w:r>
      <w:proofErr w:type="spellEnd"/>
      <w:r w:rsidRPr="00DD140E">
        <w:rPr>
          <w:b/>
          <w:sz w:val="36"/>
          <w:u w:val="single"/>
        </w:rPr>
        <w:t>(</w:t>
      </w:r>
      <w:proofErr w:type="gramEnd"/>
      <w:r w:rsidRPr="00DD140E">
        <w:rPr>
          <w:color w:val="5B9BD5" w:themeColor="accent1"/>
          <w:sz w:val="36"/>
          <w:szCs w:val="26"/>
          <w:u w:val="single"/>
        </w:rPr>
        <w:t>dkp150130</w:t>
      </w:r>
      <w:r w:rsidRPr="00DD140E">
        <w:rPr>
          <w:b/>
          <w:sz w:val="36"/>
          <w:u w:val="single"/>
        </w:rPr>
        <w:t>) part:</w:t>
      </w:r>
    </w:p>
    <w:p w:rsidR="00855401" w:rsidRDefault="00855401" w:rsidP="00855401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Since the onset of this project I have stuck to the R code for this challenge.</w:t>
      </w:r>
    </w:p>
    <w:p w:rsidR="00855401" w:rsidRDefault="00855401" w:rsidP="00855401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While R coding was a bit complicated then the GUI of rattle</w:t>
      </w:r>
      <w:r w:rsidR="00DD140E">
        <w:rPr>
          <w:sz w:val="24"/>
        </w:rPr>
        <w:t>, however</w:t>
      </w:r>
      <w:r>
        <w:rPr>
          <w:sz w:val="24"/>
        </w:rPr>
        <w:t>, it provided an excellent learning experience.</w:t>
      </w:r>
    </w:p>
    <w:p w:rsidR="00855401" w:rsidRDefault="00DD140E" w:rsidP="00855401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>The Code and data amputation techniques are in the submitted zip folder and mentioned in report.</w:t>
      </w:r>
    </w:p>
    <w:p w:rsidR="00DD140E" w:rsidRDefault="00DD140E" w:rsidP="00855401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I have also been following the </w:t>
      </w:r>
      <w:proofErr w:type="spellStart"/>
      <w:r>
        <w:rPr>
          <w:sz w:val="24"/>
        </w:rPr>
        <w:t>Kaggle</w:t>
      </w:r>
      <w:proofErr w:type="spellEnd"/>
      <w:r>
        <w:rPr>
          <w:sz w:val="24"/>
        </w:rPr>
        <w:t xml:space="preserve"> forum to get insights on this problem on regular basis.</w:t>
      </w:r>
    </w:p>
    <w:p w:rsidR="00DD140E" w:rsidRPr="00855401" w:rsidRDefault="00DD140E" w:rsidP="00855401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>
        <w:rPr>
          <w:sz w:val="24"/>
        </w:rPr>
        <w:t xml:space="preserve">Helped in the selecting and writing contents of both the report. </w:t>
      </w:r>
    </w:p>
    <w:p w:rsidR="00855401" w:rsidRDefault="00DD140E" w:rsidP="001217E9">
      <w:pPr>
        <w:spacing w:after="0"/>
        <w:jc w:val="both"/>
        <w:rPr>
          <w:b/>
          <w:sz w:val="24"/>
        </w:rPr>
      </w:pPr>
      <w:r>
        <w:rPr>
          <w:b/>
          <w:sz w:val="24"/>
        </w:rPr>
        <w:t>Code –</w:t>
      </w:r>
    </w:p>
    <w:p w:rsidR="00DD140E" w:rsidRDefault="00DD140E" w:rsidP="001217E9">
      <w:pPr>
        <w:spacing w:after="0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600575" cy="3141716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14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0E" w:rsidRDefault="00DD140E" w:rsidP="001217E9">
      <w:pPr>
        <w:spacing w:after="0"/>
        <w:jc w:val="both"/>
        <w:rPr>
          <w:b/>
          <w:sz w:val="24"/>
        </w:rPr>
      </w:pPr>
    </w:p>
    <w:p w:rsidR="00DD140E" w:rsidRDefault="00DD140E" w:rsidP="001217E9">
      <w:pPr>
        <w:spacing w:after="0"/>
        <w:jc w:val="both"/>
        <w:rPr>
          <w:b/>
          <w:sz w:val="24"/>
        </w:rPr>
      </w:pPr>
      <w:proofErr w:type="spellStart"/>
      <w:r>
        <w:rPr>
          <w:b/>
          <w:sz w:val="24"/>
        </w:rPr>
        <w:t>Kaggle</w:t>
      </w:r>
      <w:proofErr w:type="spellEnd"/>
      <w:r>
        <w:rPr>
          <w:b/>
          <w:sz w:val="24"/>
        </w:rPr>
        <w:t xml:space="preserve"> Submission –</w:t>
      </w:r>
    </w:p>
    <w:p w:rsidR="00DD140E" w:rsidRDefault="00DD140E" w:rsidP="001217E9">
      <w:pPr>
        <w:spacing w:after="0"/>
        <w:jc w:val="both"/>
        <w:rPr>
          <w:b/>
          <w:sz w:val="24"/>
        </w:rPr>
      </w:pPr>
      <w:r w:rsidRPr="00DD140E">
        <w:rPr>
          <w:b/>
          <w:sz w:val="24"/>
        </w:rPr>
        <w:drawing>
          <wp:inline distT="0" distB="0" distL="0" distR="0">
            <wp:extent cx="5133975" cy="2847932"/>
            <wp:effectExtent l="19050" t="19050" r="28575" b="956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479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40E" w:rsidRDefault="00DD140E" w:rsidP="001217E9">
      <w:pPr>
        <w:spacing w:after="0"/>
        <w:jc w:val="both"/>
        <w:rPr>
          <w:b/>
          <w:sz w:val="24"/>
        </w:rPr>
      </w:pPr>
    </w:p>
    <w:p w:rsidR="001217E9" w:rsidRPr="00DD140E" w:rsidRDefault="001217E9" w:rsidP="001217E9">
      <w:pPr>
        <w:spacing w:after="0"/>
        <w:jc w:val="both"/>
        <w:rPr>
          <w:b/>
          <w:sz w:val="36"/>
          <w:u w:val="single"/>
        </w:rPr>
      </w:pPr>
      <w:proofErr w:type="spellStart"/>
      <w:proofErr w:type="gramStart"/>
      <w:r w:rsidRPr="00DD140E">
        <w:rPr>
          <w:b/>
          <w:sz w:val="36"/>
          <w:u w:val="single"/>
        </w:rPr>
        <w:lastRenderedPageBreak/>
        <w:t>Darshan's</w:t>
      </w:r>
      <w:proofErr w:type="spellEnd"/>
      <w:r w:rsidR="00855401" w:rsidRPr="00DD140E">
        <w:rPr>
          <w:b/>
          <w:sz w:val="36"/>
          <w:u w:val="single"/>
        </w:rPr>
        <w:t>(</w:t>
      </w:r>
      <w:proofErr w:type="gramEnd"/>
      <w:r w:rsidR="00855401" w:rsidRPr="00DD140E">
        <w:rPr>
          <w:color w:val="5B9BD5" w:themeColor="accent1"/>
          <w:sz w:val="36"/>
          <w:szCs w:val="26"/>
          <w:u w:val="single"/>
        </w:rPr>
        <w:t>dkp150130</w:t>
      </w:r>
      <w:r w:rsidR="00855401" w:rsidRPr="00DD140E">
        <w:rPr>
          <w:b/>
          <w:sz w:val="36"/>
          <w:u w:val="single"/>
        </w:rPr>
        <w:t>)</w:t>
      </w:r>
      <w:r w:rsidRPr="00DD140E">
        <w:rPr>
          <w:b/>
          <w:sz w:val="36"/>
          <w:u w:val="single"/>
        </w:rPr>
        <w:t xml:space="preserve"> part:</w:t>
      </w:r>
    </w:p>
    <w:p w:rsidR="00855401" w:rsidRDefault="001217E9" w:rsidP="0085540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55401">
        <w:rPr>
          <w:sz w:val="24"/>
        </w:rPr>
        <w:t xml:space="preserve">Apart from the things like kicking off the project in initial phase including data imputation, I have used 'rattle' library in R which is a graphical interface used to build model using various clustering and classifiers. </w:t>
      </w:r>
    </w:p>
    <w:p w:rsidR="00855401" w:rsidRDefault="001217E9" w:rsidP="0085540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55401">
        <w:rPr>
          <w:sz w:val="24"/>
        </w:rPr>
        <w:t xml:space="preserve">Apart from this, rattle library is a great source to learn data imputation. </w:t>
      </w:r>
    </w:p>
    <w:p w:rsidR="001217E9" w:rsidRDefault="001217E9" w:rsidP="00855401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55401">
        <w:rPr>
          <w:sz w:val="24"/>
        </w:rPr>
        <w:t>Rather than involving more on coding, I was more involved with imputing and trying all possible clustering and strong classifiers performance analysis with the help of rattle library.</w:t>
      </w:r>
    </w:p>
    <w:p w:rsidR="00DD140E" w:rsidRPr="00855401" w:rsidRDefault="00DD140E" w:rsidP="00855401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 have also, formatted and customized both the reports according to given requirements.</w:t>
      </w:r>
    </w:p>
    <w:p w:rsidR="001217E9" w:rsidRPr="001217E9" w:rsidRDefault="001217E9" w:rsidP="001217E9">
      <w:pPr>
        <w:spacing w:after="0"/>
        <w:jc w:val="both"/>
        <w:rPr>
          <w:sz w:val="24"/>
        </w:rPr>
      </w:pPr>
      <w:r>
        <w:rPr>
          <w:sz w:val="24"/>
        </w:rPr>
        <w:t>To get this interface:</w:t>
      </w:r>
    </w:p>
    <w:p w:rsidR="001217E9" w:rsidRPr="001217E9" w:rsidRDefault="001217E9" w:rsidP="001217E9">
      <w:pPr>
        <w:spacing w:after="0"/>
        <w:jc w:val="both"/>
        <w:rPr>
          <w:sz w:val="24"/>
        </w:rPr>
      </w:pPr>
      <w:proofErr w:type="spellStart"/>
      <w:proofErr w:type="gramStart"/>
      <w:r w:rsidRPr="001217E9">
        <w:rPr>
          <w:sz w:val="24"/>
        </w:rPr>
        <w:t>install.packages</w:t>
      </w:r>
      <w:proofErr w:type="spellEnd"/>
      <w:r w:rsidRPr="001217E9">
        <w:rPr>
          <w:sz w:val="24"/>
        </w:rPr>
        <w:t>(</w:t>
      </w:r>
      <w:proofErr w:type="gramEnd"/>
      <w:r w:rsidRPr="001217E9">
        <w:rPr>
          <w:sz w:val="24"/>
        </w:rPr>
        <w:t>rattle)</w:t>
      </w:r>
    </w:p>
    <w:p w:rsidR="001217E9" w:rsidRPr="001217E9" w:rsidRDefault="001217E9" w:rsidP="001217E9">
      <w:pPr>
        <w:spacing w:after="0"/>
        <w:jc w:val="both"/>
        <w:rPr>
          <w:sz w:val="24"/>
        </w:rPr>
      </w:pPr>
      <w:proofErr w:type="gramStart"/>
      <w:r w:rsidRPr="001217E9">
        <w:rPr>
          <w:sz w:val="24"/>
        </w:rPr>
        <w:t>library(</w:t>
      </w:r>
      <w:proofErr w:type="gramEnd"/>
      <w:r w:rsidRPr="001217E9">
        <w:rPr>
          <w:sz w:val="24"/>
        </w:rPr>
        <w:t>rattle)</w:t>
      </w:r>
    </w:p>
    <w:p w:rsidR="001217E9" w:rsidRPr="001217E9" w:rsidRDefault="001217E9" w:rsidP="001217E9">
      <w:pPr>
        <w:jc w:val="both"/>
        <w:rPr>
          <w:sz w:val="24"/>
        </w:rPr>
      </w:pPr>
      <w:proofErr w:type="gramStart"/>
      <w:r>
        <w:rPr>
          <w:sz w:val="24"/>
        </w:rPr>
        <w:t>rattle()</w:t>
      </w:r>
      <w:proofErr w:type="gramEnd"/>
    </w:p>
    <w:p w:rsidR="00BB6FBD" w:rsidRDefault="001217E9" w:rsidP="001217E9">
      <w:pPr>
        <w:jc w:val="both"/>
        <w:rPr>
          <w:sz w:val="24"/>
        </w:rPr>
      </w:pPr>
      <w:r w:rsidRPr="001217E9">
        <w:rPr>
          <w:sz w:val="24"/>
        </w:rPr>
        <w:t>Please find below screenshots of the graphical interface of rattle:</w:t>
      </w:r>
    </w:p>
    <w:p w:rsidR="0011549A" w:rsidRDefault="0011549A" w:rsidP="0011549A">
      <w:pPr>
        <w:spacing w:after="0"/>
        <w:jc w:val="both"/>
        <w:rPr>
          <w:sz w:val="24"/>
        </w:rPr>
      </w:pPr>
    </w:p>
    <w:p w:rsidR="001217E9" w:rsidRDefault="001217E9" w:rsidP="0011549A">
      <w:pPr>
        <w:spacing w:after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78550" cy="3479800"/>
            <wp:effectExtent l="0" t="0" r="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49A" w:rsidRDefault="0011549A" w:rsidP="0011549A">
      <w:pPr>
        <w:spacing w:after="0"/>
        <w:jc w:val="both"/>
        <w:rPr>
          <w:sz w:val="24"/>
        </w:rPr>
      </w:pPr>
    </w:p>
    <w:p w:rsidR="0011549A" w:rsidRDefault="0011549A" w:rsidP="0011549A">
      <w:pPr>
        <w:spacing w:after="0"/>
        <w:jc w:val="both"/>
        <w:rPr>
          <w:sz w:val="24"/>
        </w:rPr>
      </w:pPr>
    </w:p>
    <w:p w:rsidR="0011549A" w:rsidRDefault="0011549A" w:rsidP="0011549A">
      <w:pPr>
        <w:spacing w:after="0"/>
        <w:jc w:val="both"/>
        <w:rPr>
          <w:sz w:val="24"/>
        </w:rPr>
      </w:pPr>
      <w:r>
        <w:rPr>
          <w:sz w:val="24"/>
        </w:rPr>
        <w:t xml:space="preserve">Accuracy posted on </w:t>
      </w:r>
      <w:proofErr w:type="spellStart"/>
      <w:r>
        <w:rPr>
          <w:sz w:val="24"/>
        </w:rPr>
        <w:t>Kaggle</w:t>
      </w:r>
      <w:proofErr w:type="spellEnd"/>
      <w:r>
        <w:rPr>
          <w:sz w:val="24"/>
        </w:rPr>
        <w:t>:</w:t>
      </w:r>
    </w:p>
    <w:p w:rsidR="0011549A" w:rsidRPr="001217E9" w:rsidRDefault="0011549A" w:rsidP="0011549A">
      <w:pPr>
        <w:spacing w:after="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84900" cy="2743200"/>
            <wp:effectExtent l="0" t="0" r="635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49A" w:rsidRPr="001217E9" w:rsidSect="001217E9">
      <w:headerReference w:type="default" r:id="rId12"/>
      <w:footerReference w:type="default" r:id="rId13"/>
      <w:pgSz w:w="11907" w:h="16839" w:code="9"/>
      <w:pgMar w:top="1530" w:right="1080" w:bottom="1260" w:left="1080" w:header="720" w:footer="8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B3" w:rsidRDefault="005A75B3" w:rsidP="00EF425E">
      <w:pPr>
        <w:spacing w:after="0" w:line="240" w:lineRule="auto"/>
      </w:pPr>
      <w:r>
        <w:separator/>
      </w:r>
    </w:p>
  </w:endnote>
  <w:endnote w:type="continuationSeparator" w:id="0">
    <w:p w:rsidR="005A75B3" w:rsidRDefault="005A75B3" w:rsidP="00EF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E9" w:rsidRDefault="001217E9" w:rsidP="00EF425E">
    <w:pPr>
      <w:pStyle w:val="Footer"/>
      <w:tabs>
        <w:tab w:val="clear" w:pos="4680"/>
        <w:tab w:val="clear" w:pos="9360"/>
        <w:tab w:val="right" w:pos="9747"/>
      </w:tabs>
    </w:pPr>
    <w:r>
      <w:rPr>
        <w:noProof/>
      </w:rPr>
      <w:drawing>
        <wp:inline distT="0" distB="0" distL="0" distR="0">
          <wp:extent cx="6200140" cy="85090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F425E" w:rsidRDefault="00EF425E" w:rsidP="00EF425E">
    <w:pPr>
      <w:pStyle w:val="Footer"/>
      <w:tabs>
        <w:tab w:val="clear" w:pos="4680"/>
        <w:tab w:val="clear" w:pos="9360"/>
        <w:tab w:val="right" w:pos="9747"/>
      </w:tabs>
    </w:pPr>
    <w:r>
      <w:t>Darshan Parikh</w:t>
    </w:r>
    <w:r w:rsidR="00666182">
      <w:t xml:space="preserve"> (dkp150130)</w:t>
    </w:r>
    <w:r w:rsidR="00666182">
      <w:tab/>
      <w:t>Dharmam Buch (dsb1500</w:t>
    </w:r>
    <w:r>
      <w:t>30</w:t>
    </w:r>
    <w:r w:rsidR="00666182">
      <w:t>)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B3" w:rsidRDefault="005A75B3" w:rsidP="00EF425E">
      <w:pPr>
        <w:spacing w:after="0" w:line="240" w:lineRule="auto"/>
      </w:pPr>
      <w:r>
        <w:separator/>
      </w:r>
    </w:p>
  </w:footnote>
  <w:footnote w:type="continuationSeparator" w:id="0">
    <w:p w:rsidR="005A75B3" w:rsidRDefault="005A75B3" w:rsidP="00EF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01" w:rsidRDefault="00855401" w:rsidP="00855401">
    <w:pPr>
      <w:pStyle w:val="Header"/>
      <w:tabs>
        <w:tab w:val="clear" w:pos="4680"/>
        <w:tab w:val="clear" w:pos="9360"/>
        <w:tab w:val="right" w:pos="9747"/>
      </w:tabs>
      <w:rPr>
        <w:b/>
        <w:bCs/>
        <w:noProof/>
      </w:rPr>
    </w:pPr>
    <w:proofErr w:type="spellStart"/>
    <w:r>
      <w:rPr>
        <w:sz w:val="36"/>
      </w:rPr>
      <w:t>Kaggle</w:t>
    </w:r>
    <w:proofErr w:type="spellEnd"/>
    <w:r>
      <w:rPr>
        <w:sz w:val="36"/>
      </w:rPr>
      <w:t xml:space="preserve"> Titanic Dataset Challenge</w:t>
    </w:r>
    <w:r>
      <w:rPr>
        <w:sz w:val="36"/>
      </w:rP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 w:rsidRPr="00784A37">
      <w:fldChar w:fldCharType="begin"/>
    </w:r>
    <w:r>
      <w:instrText xml:space="preserve"> PAGE   \* MERGEFORMAT </w:instrText>
    </w:r>
    <w:r w:rsidRPr="00784A37">
      <w:fldChar w:fldCharType="separate"/>
    </w:r>
    <w:r w:rsidR="00DD140E" w:rsidRPr="00DD140E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1217E9" w:rsidRPr="00EF425E" w:rsidRDefault="001217E9" w:rsidP="00EF425E">
    <w:pPr>
      <w:pStyle w:val="Header"/>
      <w:tabs>
        <w:tab w:val="clear" w:pos="4680"/>
        <w:tab w:val="clear" w:pos="9360"/>
        <w:tab w:val="right" w:pos="9747"/>
      </w:tabs>
    </w:pPr>
    <w:r>
      <w:rPr>
        <w:noProof/>
      </w:rPr>
      <w:drawing>
        <wp:inline distT="0" distB="0" distL="0" distR="0">
          <wp:extent cx="6200140" cy="85090"/>
          <wp:effectExtent l="0" t="0" r="0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85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514F9"/>
    <w:multiLevelType w:val="hybridMultilevel"/>
    <w:tmpl w:val="6BF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183524"/>
    <w:multiLevelType w:val="hybridMultilevel"/>
    <w:tmpl w:val="A6CE9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25E"/>
    <w:rsid w:val="0011549A"/>
    <w:rsid w:val="001217E9"/>
    <w:rsid w:val="002F18A1"/>
    <w:rsid w:val="004100C2"/>
    <w:rsid w:val="00567A9B"/>
    <w:rsid w:val="005A75B3"/>
    <w:rsid w:val="00666182"/>
    <w:rsid w:val="00855401"/>
    <w:rsid w:val="00A91390"/>
    <w:rsid w:val="00AA2A85"/>
    <w:rsid w:val="00BB3293"/>
    <w:rsid w:val="00DD140E"/>
    <w:rsid w:val="00EF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5E"/>
  </w:style>
  <w:style w:type="paragraph" w:styleId="Footer">
    <w:name w:val="footer"/>
    <w:basedOn w:val="Normal"/>
    <w:link w:val="FooterChar"/>
    <w:uiPriority w:val="99"/>
    <w:unhideWhenUsed/>
    <w:rsid w:val="00EF4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25E"/>
  </w:style>
  <w:style w:type="paragraph" w:styleId="BalloonText">
    <w:name w:val="Balloon Text"/>
    <w:basedOn w:val="Normal"/>
    <w:link w:val="BalloonTextChar"/>
    <w:uiPriority w:val="99"/>
    <w:semiHidden/>
    <w:unhideWhenUsed/>
    <w:rsid w:val="0085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54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452E-15C9-42E2-9F8C-FEA1631B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Links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Parikh</dc:creator>
  <cp:lastModifiedBy>Dharmam Buch</cp:lastModifiedBy>
  <cp:revision>2</cp:revision>
  <dcterms:created xsi:type="dcterms:W3CDTF">2016-04-25T04:34:00Z</dcterms:created>
  <dcterms:modified xsi:type="dcterms:W3CDTF">2016-04-25T04:34:00Z</dcterms:modified>
</cp:coreProperties>
</file>